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A1FBC" w14:textId="77777777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8C030" w14:textId="4C1E6289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044D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3E323B10" w14:textId="77777777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422C1AB" w14:textId="77777777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1CED0BC" w14:textId="77777777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8B7E672" w14:textId="77777777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8BAEAB0" w14:textId="77777777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CA8B8D8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120724B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66E3B56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D880AD0" w14:textId="77777777" w:rsidR="005044D6" w:rsidRDefault="005044D6" w:rsidP="00DC41B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2DFA795" w14:textId="00518E6A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Лаб</w:t>
      </w:r>
      <w:r w:rsidR="00DC41B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торная работа №1</w:t>
      </w:r>
    </w:p>
    <w:p w14:paraId="18D7F033" w14:textId="7126037B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41B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еревод чисел между различными системами счислений</w:t>
      </w:r>
    </w:p>
    <w:p w14:paraId="17B15555" w14:textId="07525D33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ариант 27</w:t>
      </w:r>
    </w:p>
    <w:p w14:paraId="19E5BB5B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0DFD636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D0ED492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B6E737D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04B259E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9928A67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BF0B086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D676033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F82B5F5" w14:textId="59724CEF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ыполнил:</w:t>
      </w:r>
    </w:p>
    <w:p w14:paraId="095671FD" w14:textId="0417413F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адин</w:t>
      </w:r>
      <w:proofErr w:type="spellEnd"/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нстантин Алексеевич</w:t>
      </w:r>
    </w:p>
    <w:p w14:paraId="1DDC2604" w14:textId="7AEDD0B9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Группа </w:t>
      </w:r>
      <w:r>
        <w:rPr>
          <w:rFonts w:ascii="Times New Roman" w:hAnsi="Times New Roman" w:cs="Times New Roman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109</w:t>
      </w:r>
    </w:p>
    <w:p w14:paraId="49BD68E0" w14:textId="3C688D3F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оверил:</w:t>
      </w:r>
    </w:p>
    <w:p w14:paraId="5CB7E059" w14:textId="1DBA16F8" w:rsidR="00DC41BF" w:rsidRPr="004F51BC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41B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еподаватель практики</w:t>
      </w:r>
    </w:p>
    <w:p w14:paraId="135EBD62" w14:textId="2E9230A6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41B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ыбаков Степан Дмитриевич</w:t>
      </w:r>
    </w:p>
    <w:p w14:paraId="66BC2A41" w14:textId="77777777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C3072A0" w14:textId="77777777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474104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5D10C" w14:textId="6A637850" w:rsidR="00A23B6B" w:rsidRDefault="00A23B6B" w:rsidP="00A23B6B">
          <w:pPr>
            <w:pStyle w:val="af2"/>
            <w:jc w:val="center"/>
          </w:pPr>
          <w:r>
            <w:t>Содержание</w:t>
          </w:r>
        </w:p>
        <w:p w14:paraId="4E0B82A2" w14:textId="0E012DC1" w:rsidR="00A23B6B" w:rsidRDefault="00A23B6B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7629536" w:history="1">
            <w:r w:rsidRPr="009A460D">
              <w:rPr>
                <w:rStyle w:val="af0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5A8B" w14:textId="7F6FE4E8" w:rsidR="00A23B6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37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37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4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3E614A3B" w14:textId="73418D89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38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25307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9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38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4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35699B11" w14:textId="0F14DD3D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39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2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0053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7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39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4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2F6EA8A7" w14:textId="35AC061E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0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>28D10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5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5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0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4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4348E177" w14:textId="18FAF676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1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52,16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 xml:space="preserve">10 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1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4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5DFE610E" w14:textId="7B7FFBF1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2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>3B,64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6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2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2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02DE333A" w14:textId="6DF9DA47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3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6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>73,14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8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2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3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215FE315" w14:textId="5646399D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4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7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0,001001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2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6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4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76975A25" w14:textId="59C19C02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5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8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0,011001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2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0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5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276A3328" w14:textId="608735D2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6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9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F,1E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6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0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6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303946CC" w14:textId="2FC4F237" w:rsidR="00A23B6B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7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0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75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 xml:space="preserve">10 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(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фиб)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7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205DBB9B" w14:textId="4F77E8D2" w:rsidR="00A23B6B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8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1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33{^2}00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(7C)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0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8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46F2E553" w14:textId="075A450E" w:rsidR="00A23B6B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9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2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0100010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(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фиб)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(10)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9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6F548DF2" w14:textId="0E546A38" w:rsidR="00A23B6B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50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3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000001.000001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(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 xml:space="preserve">берг) 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(10)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50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6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19D6733A" w14:textId="4F0DFC20" w:rsidR="00A23B6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51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Дополнительное задание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51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6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530F4AB7" w14:textId="092BAE0E" w:rsidR="00A23B6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52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Вывод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52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6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0CB235BC" w14:textId="45F5EB89" w:rsidR="00A23B6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53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Литература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53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6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6741936C" w14:textId="2BC42C50" w:rsidR="00A23B6B" w:rsidRDefault="00A23B6B">
          <w:r>
            <w:rPr>
              <w:b/>
              <w:bCs/>
              <w:noProof/>
            </w:rPr>
            <w:fldChar w:fldCharType="end"/>
          </w:r>
        </w:p>
      </w:sdtContent>
    </w:sdt>
    <w:p w14:paraId="7D93C135" w14:textId="0C06F837" w:rsidR="00FB7996" w:rsidRDefault="00FB7996"/>
    <w:p w14:paraId="02F85FD4" w14:textId="0E7529CF" w:rsidR="00DC41BF" w:rsidRDefault="00DC41BF" w:rsidP="00FB7996">
      <w:pPr>
        <w:pStyle w:val="a3"/>
        <w:jc w:val="center"/>
        <w:rPr>
          <w:sz w:val="32"/>
          <w:szCs w:val="32"/>
        </w:rPr>
      </w:pPr>
    </w:p>
    <w:p w14:paraId="4F32E719" w14:textId="77777777" w:rsidR="007B7E7D" w:rsidRDefault="007B7E7D" w:rsidP="007B7E7D"/>
    <w:p w14:paraId="024CD1CA" w14:textId="77777777" w:rsidR="007B7E7D" w:rsidRDefault="007B7E7D" w:rsidP="007B7E7D"/>
    <w:p w14:paraId="50C09D5E" w14:textId="77777777" w:rsidR="007B7E7D" w:rsidRDefault="007B7E7D" w:rsidP="007B7E7D"/>
    <w:p w14:paraId="3362DF05" w14:textId="77777777" w:rsidR="007B7E7D" w:rsidRDefault="007B7E7D" w:rsidP="007B7E7D"/>
    <w:p w14:paraId="2B8990C8" w14:textId="77777777" w:rsidR="007B7E7D" w:rsidRDefault="007B7E7D" w:rsidP="007B7E7D"/>
    <w:p w14:paraId="0365B13A" w14:textId="77777777" w:rsidR="007B7E7D" w:rsidRDefault="007B7E7D" w:rsidP="007B7E7D"/>
    <w:p w14:paraId="6B586422" w14:textId="77777777" w:rsidR="007B7E7D" w:rsidRDefault="007B7E7D" w:rsidP="007B7E7D"/>
    <w:p w14:paraId="455462C8" w14:textId="77777777" w:rsidR="007B7E7D" w:rsidRDefault="007B7E7D" w:rsidP="007B7E7D"/>
    <w:p w14:paraId="100A3FCC" w14:textId="77777777" w:rsidR="007B7E7D" w:rsidRPr="004F51BC" w:rsidRDefault="007B7E7D" w:rsidP="007B7E7D"/>
    <w:p w14:paraId="0F51980C" w14:textId="06EF06B7" w:rsidR="007B7E7D" w:rsidRDefault="007B7E7D" w:rsidP="007B7E7D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77629086"/>
      <w:bookmarkStart w:id="1" w:name="_Toc177629536"/>
      <w:r w:rsidRPr="007B7E7D"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bookmarkEnd w:id="0"/>
      <w:bookmarkEnd w:id="1"/>
    </w:p>
    <w:p w14:paraId="7AC9F216" w14:textId="77777777" w:rsidR="007B7E7D" w:rsidRDefault="007B7E7D" w:rsidP="007B7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7D">
        <w:rPr>
          <w:rFonts w:ascii="Times New Roman" w:hAnsi="Times New Roman" w:cs="Times New Roman"/>
          <w:sz w:val="28"/>
          <w:szCs w:val="28"/>
        </w:rPr>
        <w:t xml:space="preserve">1.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proofErr w:type="gramStart"/>
      <w:r w:rsidRPr="007B7E7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7B7E7D">
        <w:rPr>
          <w:rFonts w:ascii="Times New Roman" w:hAnsi="Times New Roman" w:cs="Times New Roman"/>
          <w:sz w:val="28"/>
          <w:szCs w:val="28"/>
        </w:rPr>
        <w:t xml:space="preserve"> 13-му человеку из группы P3102 соответствует 15-й вариант (=02 + 13). Если полученный вариант больше 40, то необходимо вычесть из него 40. </w:t>
      </w:r>
      <w:proofErr w:type="gramStart"/>
      <w:r w:rsidRPr="007B7E7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7B7E7D">
        <w:rPr>
          <w:rFonts w:ascii="Times New Roman" w:hAnsi="Times New Roman" w:cs="Times New Roman"/>
          <w:sz w:val="28"/>
          <w:szCs w:val="28"/>
        </w:rPr>
        <w:t xml:space="preserve"> 21-му человеку из группы P3121 соответствует 2-й вариант (=21 + 21 - 40). </w:t>
      </w:r>
    </w:p>
    <w:p w14:paraId="69D16A4A" w14:textId="77777777" w:rsidR="007B7E7D" w:rsidRDefault="007B7E7D" w:rsidP="007B7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7D">
        <w:rPr>
          <w:rFonts w:ascii="Times New Roman" w:hAnsi="Times New Roman" w:cs="Times New Roman"/>
          <w:sz w:val="28"/>
          <w:szCs w:val="28"/>
        </w:rPr>
        <w:t xml:space="preserve">2. Обязательное задание (позволяет набрать до 85 процентов от максимального числа баллов </w:t>
      </w:r>
      <w:proofErr w:type="spellStart"/>
      <w:r w:rsidRPr="007B7E7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7B7E7D">
        <w:rPr>
          <w:rFonts w:ascii="Times New Roman" w:hAnsi="Times New Roman" w:cs="Times New Roman"/>
          <w:sz w:val="28"/>
          <w:szCs w:val="28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proofErr w:type="gramStart"/>
      <w:r w:rsidRPr="007B7E7D">
        <w:rPr>
          <w:rFonts w:ascii="Times New Roman" w:hAnsi="Times New Roman" w:cs="Times New Roman"/>
          <w:sz w:val="28"/>
          <w:szCs w:val="28"/>
        </w:rPr>
        <w:t>9- й</w:t>
      </w:r>
      <w:proofErr w:type="gramEnd"/>
      <w:r w:rsidRPr="007B7E7D">
        <w:rPr>
          <w:rFonts w:ascii="Times New Roman" w:hAnsi="Times New Roman" w:cs="Times New Roman"/>
          <w:sz w:val="28"/>
          <w:szCs w:val="28"/>
        </w:rPr>
        <w:t xml:space="preserve"> найти ответ с точностью до 5 знака после запятой. В примере 11 группа символов {^1} означает -1 в симметричной системе счисления. </w:t>
      </w:r>
    </w:p>
    <w:p w14:paraId="48178A25" w14:textId="77777777" w:rsidR="007B7E7D" w:rsidRDefault="007B7E7D" w:rsidP="007B7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7D">
        <w:rPr>
          <w:rFonts w:ascii="Times New Roman" w:hAnsi="Times New Roman" w:cs="Times New Roman"/>
          <w:sz w:val="28"/>
          <w:szCs w:val="28"/>
        </w:rPr>
        <w:t xml:space="preserve">3. Дополнительное задание №1 (позволяет набрать +15 процентов от максимального числа баллов </w:t>
      </w:r>
      <w:proofErr w:type="spellStart"/>
      <w:r w:rsidRPr="007B7E7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7B7E7D">
        <w:rPr>
          <w:rFonts w:ascii="Times New Roman" w:hAnsi="Times New Roman" w:cs="Times New Roman"/>
          <w:sz w:val="28"/>
          <w:szCs w:val="28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7F6D975A" w14:textId="21E778F1" w:rsidR="007B7E7D" w:rsidRDefault="007B7E7D" w:rsidP="007B7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7D">
        <w:rPr>
          <w:rFonts w:ascii="Times New Roman" w:hAnsi="Times New Roman" w:cs="Times New Roman"/>
          <w:sz w:val="28"/>
          <w:szCs w:val="28"/>
        </w:rPr>
        <w:t>4. Оформить отчёт по лабораторной работе исходя из требований.</w:t>
      </w:r>
    </w:p>
    <w:p w14:paraId="72385C56" w14:textId="26C7ABE1" w:rsidR="007B7E7D" w:rsidRDefault="007B7E7D" w:rsidP="007B7E7D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77629087"/>
      <w:bookmarkStart w:id="3" w:name="_Toc177629537"/>
      <w:r w:rsidRPr="007B7E7D">
        <w:rPr>
          <w:rFonts w:ascii="Times New Roman" w:hAnsi="Times New Roman" w:cs="Times New Roman"/>
          <w:sz w:val="32"/>
          <w:szCs w:val="32"/>
        </w:rPr>
        <w:t>Основные этапы вычисления</w:t>
      </w:r>
      <w:bookmarkEnd w:id="2"/>
      <w:bookmarkEnd w:id="3"/>
    </w:p>
    <w:p w14:paraId="0B504A32" w14:textId="7C4A52C4" w:rsidR="00C06F0E" w:rsidRPr="00C06F0E" w:rsidRDefault="007B7E7D" w:rsidP="00C06F0E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bookmarkStart w:id="4" w:name="_Toc177629538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25307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9</w:t>
      </w:r>
      <w:bookmarkEnd w:id="4"/>
    </w:p>
    <w:p w14:paraId="6C8FE7C3" w14:textId="2674FAA2" w:rsidR="00C06F0E" w:rsidRPr="00C06F0E" w:rsidRDefault="00C06F0E" w:rsidP="00C06F0E">
      <w:pPr>
        <w:pStyle w:val="a7"/>
        <w:jc w:val="both"/>
        <w:rPr>
          <w:rFonts w:ascii="Times New Roman" w:hAnsi="Times New Roman" w:cs="Times New Roman"/>
        </w:rPr>
      </w:pPr>
      <w:r w:rsidRPr="00C06F0E">
        <w:rPr>
          <w:rFonts w:ascii="Times New Roman" w:hAnsi="Times New Roman" w:cs="Times New Roman"/>
        </w:rPr>
        <w:t>Таблица 1 – Перевод в девятеричную.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1271"/>
        <w:gridCol w:w="1276"/>
      </w:tblGrid>
      <w:tr w:rsidR="00024B5F" w14:paraId="7557729F" w14:textId="77777777" w:rsidTr="00024B5F">
        <w:tc>
          <w:tcPr>
            <w:tcW w:w="1271" w:type="dxa"/>
          </w:tcPr>
          <w:p w14:paraId="3701783B" w14:textId="7A351464" w:rsidR="00024B5F" w:rsidRP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</w:t>
            </w:r>
          </w:p>
        </w:tc>
        <w:tc>
          <w:tcPr>
            <w:tcW w:w="1276" w:type="dxa"/>
          </w:tcPr>
          <w:p w14:paraId="4E6E3797" w14:textId="6621F42D" w:rsidR="00024B5F" w:rsidRP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</w:t>
            </w:r>
          </w:p>
        </w:tc>
      </w:tr>
      <w:tr w:rsidR="00024B5F" w14:paraId="47559FA2" w14:textId="77777777" w:rsidTr="00024B5F">
        <w:tc>
          <w:tcPr>
            <w:tcW w:w="1271" w:type="dxa"/>
          </w:tcPr>
          <w:p w14:paraId="36D524A4" w14:textId="5F00794E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7</w:t>
            </w:r>
          </w:p>
        </w:tc>
        <w:tc>
          <w:tcPr>
            <w:tcW w:w="1276" w:type="dxa"/>
          </w:tcPr>
          <w:p w14:paraId="29EB6A31" w14:textId="3EA7E282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4B5F" w14:paraId="7EC637A9" w14:textId="77777777" w:rsidTr="00024B5F">
        <w:tc>
          <w:tcPr>
            <w:tcW w:w="1271" w:type="dxa"/>
          </w:tcPr>
          <w:p w14:paraId="3AD9EEC8" w14:textId="48EB542B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  <w:tc>
          <w:tcPr>
            <w:tcW w:w="1276" w:type="dxa"/>
          </w:tcPr>
          <w:p w14:paraId="55AA3BD5" w14:textId="0708DCE0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4B5F" w14:paraId="6AB66A05" w14:textId="77777777" w:rsidTr="00024B5F">
        <w:tc>
          <w:tcPr>
            <w:tcW w:w="1271" w:type="dxa"/>
          </w:tcPr>
          <w:p w14:paraId="15525412" w14:textId="300B8D34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276" w:type="dxa"/>
          </w:tcPr>
          <w:p w14:paraId="126FEBD1" w14:textId="4634BF15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4B5F" w14:paraId="766E28D1" w14:textId="77777777" w:rsidTr="00024B5F">
        <w:tc>
          <w:tcPr>
            <w:tcW w:w="1271" w:type="dxa"/>
          </w:tcPr>
          <w:p w14:paraId="730E2B63" w14:textId="640F866A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1A3728C" w14:textId="42A48552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4B5F" w14:paraId="17887E0D" w14:textId="77777777" w:rsidTr="00024B5F">
        <w:tc>
          <w:tcPr>
            <w:tcW w:w="1271" w:type="dxa"/>
          </w:tcPr>
          <w:p w14:paraId="7B20D076" w14:textId="3C9B7B72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4EA31E2" w14:textId="33DBAA64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876AFD7" w14:textId="540632D1" w:rsidR="00024B5F" w:rsidRDefault="00024B5F" w:rsidP="00024B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5F">
        <w:rPr>
          <w:rFonts w:ascii="Times New Roman" w:hAnsi="Times New Roman" w:cs="Times New Roman"/>
          <w:sz w:val="28"/>
          <w:szCs w:val="28"/>
        </w:rPr>
        <w:t>25307</w:t>
      </w:r>
      <w:r w:rsidRPr="00024B5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24B5F">
        <w:rPr>
          <w:rFonts w:ascii="Times New Roman" w:hAnsi="Times New Roman" w:cs="Times New Roman"/>
          <w:sz w:val="28"/>
          <w:szCs w:val="28"/>
        </w:rPr>
        <w:t xml:space="preserve"> = 37638</w:t>
      </w:r>
      <w:r w:rsidRPr="00024B5F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4607F06F" w14:textId="0E0FB9FC" w:rsidR="00024B5F" w:rsidRPr="00A23B6B" w:rsidRDefault="00024B5F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77629539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10053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7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  <w:bookmarkEnd w:id="5"/>
    </w:p>
    <w:p w14:paraId="72245410" w14:textId="311E9A67" w:rsidR="00965381" w:rsidRPr="00A23B6B" w:rsidRDefault="00024B5F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53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0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5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439</w:t>
      </w:r>
    </w:p>
    <w:p w14:paraId="0DD5A1E2" w14:textId="7FA46501" w:rsidR="00024B5F" w:rsidRPr="00A23B6B" w:rsidRDefault="00965381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77629540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28D10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5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bookmarkEnd w:id="6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2CB2E44" w14:textId="77777777" w:rsidR="00965381" w:rsidRDefault="00965381" w:rsidP="0096538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D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*15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8*15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3*15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5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 = </w:t>
      </w:r>
      <w:r w:rsidRPr="00965381">
        <w:rPr>
          <w:rFonts w:ascii="Times New Roman" w:hAnsi="Times New Roman" w:cs="Times New Roman"/>
          <w:sz w:val="28"/>
          <w:szCs w:val="28"/>
          <w:lang w:val="en-US"/>
        </w:rPr>
        <w:t>13119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61A142D4" w14:textId="77777777" w:rsidR="00C06F0E" w:rsidRPr="00C06F0E" w:rsidRDefault="00C06F0E" w:rsidP="0096538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E0E73D9" w14:textId="0FEE1B8D" w:rsidR="00965381" w:rsidRPr="00C06F0E" w:rsidRDefault="00965381" w:rsidP="00C06F0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6F0E" w:rsidRPr="0006111E">
        <w:rPr>
          <w:rFonts w:ascii="Times New Roman" w:hAnsi="Times New Roman" w:cs="Times New Roman"/>
        </w:rPr>
        <w:t xml:space="preserve">Таблица </w:t>
      </w:r>
      <w:r w:rsidR="00C06F0E">
        <w:rPr>
          <w:rFonts w:ascii="Times New Roman" w:hAnsi="Times New Roman" w:cs="Times New Roman"/>
        </w:rPr>
        <w:t>2</w:t>
      </w:r>
      <w:r w:rsidR="00C06F0E" w:rsidRPr="0006111E">
        <w:rPr>
          <w:rFonts w:ascii="Times New Roman" w:hAnsi="Times New Roman" w:cs="Times New Roman"/>
        </w:rPr>
        <w:t xml:space="preserve"> – перевод в </w:t>
      </w:r>
      <w:r w:rsidR="00C06F0E">
        <w:rPr>
          <w:rFonts w:ascii="Times New Roman" w:hAnsi="Times New Roman" w:cs="Times New Roman"/>
        </w:rPr>
        <w:t>пятеричную</w:t>
      </w:r>
      <w:r w:rsidR="00C06F0E">
        <w:rPr>
          <w:rFonts w:ascii="Times New Roman" w:hAnsi="Times New Roman" w:cs="Times New Roman"/>
        </w:rPr>
        <w:t>.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1417"/>
      </w:tblGrid>
      <w:tr w:rsidR="00965381" w14:paraId="35BF0F67" w14:textId="77777777" w:rsidTr="00965381">
        <w:tc>
          <w:tcPr>
            <w:tcW w:w="1413" w:type="dxa"/>
          </w:tcPr>
          <w:p w14:paraId="43A9C999" w14:textId="3DAF39AE" w:rsidR="00965381" w:rsidRP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3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</w:t>
            </w:r>
          </w:p>
        </w:tc>
        <w:tc>
          <w:tcPr>
            <w:tcW w:w="1417" w:type="dxa"/>
          </w:tcPr>
          <w:p w14:paraId="63A7C1B4" w14:textId="2BFA52CE" w:rsidR="00965381" w:rsidRP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3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</w:t>
            </w:r>
          </w:p>
        </w:tc>
      </w:tr>
      <w:tr w:rsidR="00965381" w14:paraId="2F39592E" w14:textId="77777777" w:rsidTr="00965381">
        <w:tc>
          <w:tcPr>
            <w:tcW w:w="1413" w:type="dxa"/>
          </w:tcPr>
          <w:p w14:paraId="7DBEA34D" w14:textId="53B8079F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90</w:t>
            </w:r>
          </w:p>
        </w:tc>
        <w:tc>
          <w:tcPr>
            <w:tcW w:w="1417" w:type="dxa"/>
          </w:tcPr>
          <w:p w14:paraId="158BCCB8" w14:textId="56094D94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381" w14:paraId="6653FE76" w14:textId="77777777" w:rsidTr="00965381">
        <w:tc>
          <w:tcPr>
            <w:tcW w:w="1413" w:type="dxa"/>
          </w:tcPr>
          <w:p w14:paraId="461F053D" w14:textId="0BFBA162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8</w:t>
            </w:r>
          </w:p>
        </w:tc>
        <w:tc>
          <w:tcPr>
            <w:tcW w:w="1417" w:type="dxa"/>
          </w:tcPr>
          <w:p w14:paraId="2F18D299" w14:textId="4F6ADA88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381" w14:paraId="2D06AF69" w14:textId="77777777" w:rsidTr="00965381">
        <w:tc>
          <w:tcPr>
            <w:tcW w:w="1413" w:type="dxa"/>
          </w:tcPr>
          <w:p w14:paraId="3F55EEA0" w14:textId="78BF09B8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7</w:t>
            </w:r>
          </w:p>
        </w:tc>
        <w:tc>
          <w:tcPr>
            <w:tcW w:w="1417" w:type="dxa"/>
          </w:tcPr>
          <w:p w14:paraId="5EB05055" w14:textId="53E4C071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5381" w14:paraId="71CA94C9" w14:textId="77777777" w:rsidTr="00965381">
        <w:tc>
          <w:tcPr>
            <w:tcW w:w="1413" w:type="dxa"/>
          </w:tcPr>
          <w:p w14:paraId="74842383" w14:textId="30AC8343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1417" w:type="dxa"/>
          </w:tcPr>
          <w:p w14:paraId="0C5346AA" w14:textId="65347495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5381" w14:paraId="7F3A3255" w14:textId="77777777" w:rsidTr="00965381">
        <w:tc>
          <w:tcPr>
            <w:tcW w:w="1413" w:type="dxa"/>
          </w:tcPr>
          <w:p w14:paraId="03BAE998" w14:textId="00DE08F3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417" w:type="dxa"/>
          </w:tcPr>
          <w:p w14:paraId="34A02863" w14:textId="286970C4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5381" w14:paraId="03F343C5" w14:textId="77777777" w:rsidTr="00965381">
        <w:tc>
          <w:tcPr>
            <w:tcW w:w="1413" w:type="dxa"/>
          </w:tcPr>
          <w:p w14:paraId="76A9D4F2" w14:textId="59CD804D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14:paraId="6C5B41AC" w14:textId="7017D39C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381" w14:paraId="6B28A18C" w14:textId="77777777" w:rsidTr="00965381">
        <w:tc>
          <w:tcPr>
            <w:tcW w:w="1413" w:type="dxa"/>
          </w:tcPr>
          <w:p w14:paraId="267B9FC7" w14:textId="3BBFEDA1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6FAD6C82" w14:textId="5D1E01A7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381" w14:paraId="267532F6" w14:textId="77777777" w:rsidTr="00965381">
        <w:tc>
          <w:tcPr>
            <w:tcW w:w="1413" w:type="dxa"/>
          </w:tcPr>
          <w:p w14:paraId="33550517" w14:textId="4D0C034B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FB10E0F" w14:textId="633258C7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E0FB8FE" w14:textId="42BDEDCE" w:rsidR="00965381" w:rsidRPr="00C06F0E" w:rsidRDefault="00965381" w:rsidP="00965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81">
        <w:rPr>
          <w:rFonts w:ascii="Times New Roman" w:hAnsi="Times New Roman" w:cs="Times New Roman"/>
          <w:sz w:val="28"/>
          <w:szCs w:val="28"/>
          <w:lang w:val="en-US"/>
        </w:rPr>
        <w:t>28D10</w:t>
      </w:r>
      <w:r w:rsidRPr="009653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9653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3144230</w:t>
      </w:r>
      <w:r w:rsidRPr="009653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965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92AD47" w14:textId="493E37ED" w:rsidR="00965381" w:rsidRPr="00A23B6B" w:rsidRDefault="00D47BA5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77629541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52,16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10 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bookmarkEnd w:id="7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DC5FCB" w14:textId="604A616B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целой части:</w:t>
      </w:r>
    </w:p>
    <w:p w14:paraId="237720CC" w14:textId="0DC0E860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= 32 + 16 + 4 = 110100</w:t>
      </w:r>
    </w:p>
    <w:p w14:paraId="499A2CDE" w14:textId="001DFE7E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дробной:</w:t>
      </w:r>
    </w:p>
    <w:p w14:paraId="61199671" w14:textId="6D6CD45B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,16</w:t>
      </w:r>
      <w:r>
        <w:rPr>
          <w:rFonts w:ascii="Times New Roman" w:hAnsi="Times New Roman" w:cs="Times New Roman"/>
          <w:sz w:val="28"/>
          <w:szCs w:val="28"/>
          <w:lang w:val="en-US"/>
        </w:rPr>
        <w:t>*2=0,32</w:t>
      </w:r>
    </w:p>
    <w:p w14:paraId="55967667" w14:textId="2A5FD7D7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32*2=0,64</w:t>
      </w:r>
    </w:p>
    <w:p w14:paraId="19AF817F" w14:textId="756D635F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64*2=1,28</w:t>
      </w:r>
    </w:p>
    <w:p w14:paraId="4E25E54D" w14:textId="1086F963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28*2=0,56</w:t>
      </w:r>
    </w:p>
    <w:p w14:paraId="73C409E1" w14:textId="35F93CB6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56*2=1,12</w:t>
      </w:r>
    </w:p>
    <w:p w14:paraId="4BCDF5E4" w14:textId="77777777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FEEBD1" w14:textId="7F80E8BD" w:rsidR="00D47BA5" w:rsidRPr="00A23B6B" w:rsidRDefault="00D47BA5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2,1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110100,00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71A25" w14:textId="607F7D31" w:rsidR="007B7E7D" w:rsidRPr="00A23B6B" w:rsidRDefault="00D47BA5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77629542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B,64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6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bookmarkEnd w:id="8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 </w:t>
      </w:r>
    </w:p>
    <w:p w14:paraId="0127BC03" w14:textId="01093B62" w:rsidR="00D47BA5" w:rsidRDefault="00D47BA5" w:rsidP="00D47BA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D47D5">
        <w:rPr>
          <w:rFonts w:ascii="Times New Roman" w:hAnsi="Times New Roman" w:cs="Times New Roman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3244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507F4D8B" w14:textId="546692D5" w:rsidR="003244C1" w:rsidRPr="003244C1" w:rsidRDefault="003244C1" w:rsidP="003244C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=10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03C9E1C6" w14:textId="61EE4577" w:rsidR="003244C1" w:rsidRPr="003244C1" w:rsidRDefault="003244C1" w:rsidP="003244C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=01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8836517" w14:textId="2BC93B22" w:rsidR="003244C1" w:rsidRDefault="003244C1" w:rsidP="003244C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=01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14AD4F6" w14:textId="77777777" w:rsidR="003244C1" w:rsidRPr="003244C1" w:rsidRDefault="003244C1" w:rsidP="003244C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77A2E" w14:textId="0AA37A04" w:rsidR="003244C1" w:rsidRPr="00A23B6B" w:rsidRDefault="003244C1" w:rsidP="00A23B6B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B,6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1011,0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</w:p>
    <w:p w14:paraId="640F1AFE" w14:textId="74927918" w:rsidR="00D47BA5" w:rsidRPr="00A23B6B" w:rsidRDefault="009D47D5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77629543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3,14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8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bookmarkEnd w:id="9"/>
    </w:p>
    <w:p w14:paraId="2DC71511" w14:textId="56441364" w:rsidR="009D47D5" w:rsidRPr="009D47D5" w:rsidRDefault="009D47D5" w:rsidP="009D47D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43B266A9" w14:textId="0D0078AF" w:rsidR="009D47D5" w:rsidRPr="009D47D5" w:rsidRDefault="009D47D5" w:rsidP="009D47D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E1930D2" w14:textId="20F4AD7C" w:rsidR="009D47D5" w:rsidRPr="009D47D5" w:rsidRDefault="009D47D5" w:rsidP="009D47D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5FE4259" w14:textId="43C48C00" w:rsidR="009D47D5" w:rsidRPr="00A23B6B" w:rsidRDefault="009D47D5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6EAF8301" w14:textId="56AC2DA1" w:rsidR="009D47D5" w:rsidRPr="00A23B6B" w:rsidRDefault="009D47D5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3,1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111011,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7F8FC7DE" w14:textId="3FF93E7C" w:rsidR="009D47D5" w:rsidRPr="00A23B6B" w:rsidRDefault="009D47D5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77629544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0,001001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6</w:t>
      </w:r>
      <w:bookmarkEnd w:id="10"/>
    </w:p>
    <w:p w14:paraId="6063EA90" w14:textId="49AD8DBE" w:rsidR="006152BA" w:rsidRPr="00A23B6B" w:rsidRDefault="00B526AB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001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 0010 01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2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74F047B9" w14:textId="3B949FF6" w:rsidR="009D47D5" w:rsidRPr="00A23B6B" w:rsidRDefault="00B526AB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77629545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0,011001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bookmarkEnd w:id="11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4C1C95E" w14:textId="108877F3" w:rsidR="006152BA" w:rsidRPr="00A23B6B" w:rsidRDefault="00B526AB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526AB">
        <w:rPr>
          <w:rFonts w:ascii="Times New Roman" w:hAnsi="Times New Roman" w:cs="Times New Roman"/>
          <w:sz w:val="28"/>
          <w:szCs w:val="28"/>
        </w:rPr>
        <w:t>0,011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*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*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*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+ 0*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+ 0*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+ 1*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3906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6152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14:paraId="1F5F5608" w14:textId="3D027261" w:rsidR="00B526AB" w:rsidRPr="00A23B6B" w:rsidRDefault="00B526AB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77629546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1F,1E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6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bookmarkEnd w:id="12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 </w:t>
      </w:r>
    </w:p>
    <w:p w14:paraId="14031AEA" w14:textId="16FDBB75" w:rsidR="00B526AB" w:rsidRPr="00B526AB" w:rsidRDefault="00B526AB" w:rsidP="00B526A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26AB">
        <w:rPr>
          <w:rFonts w:ascii="Times New Roman" w:hAnsi="Times New Roman" w:cs="Times New Roman"/>
          <w:sz w:val="28"/>
          <w:szCs w:val="28"/>
        </w:rPr>
        <w:t>1F,1E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*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5*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*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4*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CB4533">
        <w:rPr>
          <w:rFonts w:ascii="Times New Roman" w:hAnsi="Times New Roman" w:cs="Times New Roman"/>
          <w:sz w:val="28"/>
          <w:szCs w:val="28"/>
          <w:lang w:val="en-US"/>
        </w:rPr>
        <w:t>31,1171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</w:p>
    <w:p w14:paraId="09BF894E" w14:textId="77777777" w:rsidR="00B526AB" w:rsidRPr="00B526AB" w:rsidRDefault="00B526AB" w:rsidP="00B526A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6997E4" w14:textId="4D62144A" w:rsidR="00B526AB" w:rsidRPr="00A23B6B" w:rsidRDefault="00A23B6B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13" w:name="_Toc177629547"/>
      <w:proofErr w:type="gramStart"/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10 </w:t>
      </w:r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  <w:proofErr w:type="gramEnd"/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?</w:t>
      </w:r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(</w:t>
      </w:r>
      <w:proofErr w:type="spellStart"/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иб</w:t>
      </w:r>
      <w:proofErr w:type="spellEnd"/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)</w:t>
      </w:r>
      <w:bookmarkEnd w:id="13"/>
    </w:p>
    <w:p w14:paraId="7DBFB09A" w14:textId="7763A861" w:rsidR="00CB4533" w:rsidRDefault="00CB4533" w:rsidP="00CB453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боначч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2, 3, 5, 8, 13, 21, 34, 55</w:t>
      </w:r>
    </w:p>
    <w:p w14:paraId="206ECBCE" w14:textId="47DE79FD" w:rsidR="00CB4533" w:rsidRDefault="00CB4533" w:rsidP="00CB453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5 = 55 + 13 + 5 + 2</w:t>
      </w:r>
    </w:p>
    <w:p w14:paraId="6AEC596F" w14:textId="77777777" w:rsidR="00CB4533" w:rsidRPr="003274E9" w:rsidRDefault="00CB4533" w:rsidP="00CB453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73E732" w14:textId="65198339" w:rsidR="00CB4533" w:rsidRPr="00CB4533" w:rsidRDefault="00CB4533" w:rsidP="00CB453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533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1010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31206038" w14:textId="42B336FF" w:rsidR="00CB4533" w:rsidRPr="00CB4533" w:rsidRDefault="00CB4533" w:rsidP="00CB453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A5D1A8" w14:textId="43A934F9" w:rsidR="00CB4533" w:rsidRPr="00A23B6B" w:rsidRDefault="00A23B6B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14" w:name="_Toc177629548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33{^2}00</w:t>
      </w:r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(7C)</w:t>
      </w:r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?</w:t>
      </w:r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bookmarkEnd w:id="14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DB372F9" w14:textId="0B496603" w:rsidR="006152BA" w:rsidRPr="00A23B6B" w:rsidRDefault="006152BA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52BA">
        <w:rPr>
          <w:rFonts w:ascii="Times New Roman" w:hAnsi="Times New Roman" w:cs="Times New Roman"/>
          <w:sz w:val="28"/>
          <w:szCs w:val="28"/>
        </w:rPr>
        <w:t>33{^2}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7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(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*</w:t>
      </w:r>
      <w:proofErr w:type="gramEnd"/>
      <w:r w:rsidRPr="00615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813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0</w:t>
      </w:r>
    </w:p>
    <w:p w14:paraId="2B0B9F1A" w14:textId="59FC3A06" w:rsidR="006152BA" w:rsidRPr="00A23B6B" w:rsidRDefault="00A23B6B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15" w:name="_Toc177629549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10100010</w:t>
      </w:r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(</w:t>
      </w:r>
      <w:proofErr w:type="spellStart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иб</w:t>
      </w:r>
      <w:proofErr w:type="spellEnd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)</w:t>
      </w:r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?</w:t>
      </w:r>
      <w:proofErr w:type="gramEnd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(10)</w:t>
      </w:r>
      <w:bookmarkEnd w:id="15"/>
    </w:p>
    <w:p w14:paraId="1793D646" w14:textId="48E337B3" w:rsidR="006152BA" w:rsidRPr="006152BA" w:rsidRDefault="006152BA" w:rsidP="006152BA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152BA">
        <w:rPr>
          <w:rFonts w:ascii="Times New Roman" w:hAnsi="Times New Roman" w:cs="Times New Roman"/>
          <w:sz w:val="28"/>
          <w:szCs w:val="28"/>
        </w:rPr>
        <w:t>101000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4*1 + 21*0 + 13*1 + 8*0 + 5*0 + 3*0 + 2*1 + 1*0 = 49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14:paraId="1B8A94EE" w14:textId="4C27AC37" w:rsidR="006152BA" w:rsidRPr="00A23B6B" w:rsidRDefault="00A23B6B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16" w:name="_Toc177629550"/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1000001.000001</w:t>
      </w:r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(</w:t>
      </w:r>
      <w:proofErr w:type="gramStart"/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берг) </w:t>
      </w:r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proofErr w:type="gramEnd"/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(10)</w:t>
      </w:r>
      <w:bookmarkEnd w:id="16"/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969CA1" w14:textId="2DCBE948" w:rsidR="003274E9" w:rsidRDefault="003274E9" w:rsidP="003274E9">
      <w:pPr>
        <w:pStyle w:val="a7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6248">
        <w:rPr>
          <w:rFonts w:ascii="Times New Roman" w:hAnsi="Times New Roman" w:cs="Times New Roman"/>
          <w:sz w:val="28"/>
          <w:szCs w:val="28"/>
        </w:rPr>
        <w:t>1000001.000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ерг) 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+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</w:t>
      </w:r>
      <w:r w:rsidR="00453E6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1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-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</w:t>
      </w:r>
      <w:r w:rsidR="00453E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+ 0*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-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-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+ 1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 w:rsidR="00453E6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=</w:t>
      </w:r>
      <w:r w:rsidR="00453E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8</w:t>
      </w:r>
      <w:r w:rsidR="005A4C3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</w:p>
    <w:p w14:paraId="7C80F41B" w14:textId="77777777" w:rsidR="004A7C99" w:rsidRDefault="004A7C99" w:rsidP="004A7C99">
      <w:pPr>
        <w:pStyle w:val="1"/>
        <w:rPr>
          <w:rFonts w:ascii="Times New Roman" w:hAnsi="Times New Roman" w:cs="Times New Roman"/>
          <w:sz w:val="32"/>
          <w:szCs w:val="32"/>
        </w:rPr>
      </w:pPr>
    </w:p>
    <w:p w14:paraId="0DBAF6CE" w14:textId="77777777" w:rsidR="004A7C99" w:rsidRPr="00A23B6B" w:rsidRDefault="004A7C99" w:rsidP="004A7C99">
      <w:pPr>
        <w:rPr>
          <w:lang w:val="en-US"/>
        </w:rPr>
      </w:pPr>
    </w:p>
    <w:p w14:paraId="6A0250F3" w14:textId="1AF2DCEC" w:rsidR="005A21FA" w:rsidRDefault="004A7C99" w:rsidP="00C72559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177629088"/>
      <w:bookmarkStart w:id="18" w:name="_Toc177629551"/>
      <w:r w:rsidRPr="004A7C99"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</w:t>
      </w:r>
      <w:bookmarkEnd w:id="17"/>
      <w:bookmarkEnd w:id="18"/>
    </w:p>
    <w:p w14:paraId="7341AE81" w14:textId="7F1B2230" w:rsidR="004A7C99" w:rsidRPr="004F51BC" w:rsidRDefault="004A7C99" w:rsidP="00C725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59">
        <w:rPr>
          <w:rFonts w:ascii="Times New Roman" w:hAnsi="Times New Roman" w:cs="Times New Roman"/>
          <w:sz w:val="28"/>
          <w:szCs w:val="28"/>
        </w:rPr>
        <w:t xml:space="preserve">Перевод из десятичной сс в симметричную сс работает по следующему правилу: если остаток от деления не принадлежит симметричному множеству, то отнимаем от него основание системы и прибавляем 1 </w:t>
      </w:r>
      <w:proofErr w:type="gramStart"/>
      <w:r w:rsidRPr="00C72559">
        <w:rPr>
          <w:rFonts w:ascii="Times New Roman" w:hAnsi="Times New Roman" w:cs="Times New Roman"/>
          <w:sz w:val="28"/>
          <w:szCs w:val="28"/>
        </w:rPr>
        <w:t>к  частному</w:t>
      </w:r>
      <w:proofErr w:type="gramEnd"/>
      <w:r w:rsidRPr="00C72559">
        <w:rPr>
          <w:rFonts w:ascii="Times New Roman" w:hAnsi="Times New Roman" w:cs="Times New Roman"/>
          <w:sz w:val="28"/>
          <w:szCs w:val="28"/>
        </w:rPr>
        <w:t xml:space="preserve">, иначе обычный перевод. Алгоритм перевода реализован на языке программирования </w:t>
      </w:r>
      <w:r w:rsidRPr="00C7255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72559">
        <w:rPr>
          <w:rFonts w:ascii="Times New Roman" w:hAnsi="Times New Roman" w:cs="Times New Roman"/>
          <w:sz w:val="28"/>
          <w:szCs w:val="28"/>
        </w:rPr>
        <w:t xml:space="preserve">. Листинг представлен на </w:t>
      </w:r>
      <w:r w:rsidR="00C72559" w:rsidRPr="00C72559">
        <w:rPr>
          <w:rFonts w:ascii="Times New Roman" w:hAnsi="Times New Roman" w:cs="Times New Roman"/>
          <w:sz w:val="28"/>
          <w:szCs w:val="28"/>
        </w:rPr>
        <w:t>Рисунок 1</w:t>
      </w:r>
      <w:r w:rsidR="00C72559" w:rsidRPr="004F51BC">
        <w:rPr>
          <w:rFonts w:ascii="Times New Roman" w:hAnsi="Times New Roman" w:cs="Times New Roman"/>
          <w:sz w:val="28"/>
          <w:szCs w:val="28"/>
        </w:rPr>
        <w:t>.</w:t>
      </w:r>
    </w:p>
    <w:p w14:paraId="4C4A7673" w14:textId="6DE1EC09" w:rsidR="003274E9" w:rsidRPr="003274E9" w:rsidRDefault="004A7C99" w:rsidP="004A7C99">
      <w:pPr>
        <w:pStyle w:val="a7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90FEE" wp14:editId="04FB5BF3">
            <wp:extent cx="6958785" cy="948418"/>
            <wp:effectExtent l="0" t="0" r="1270" b="4445"/>
            <wp:docPr id="1163626898" name="Рисунок 1" descr="Изображение выглядит как Мультимедийное программное обеспечение, программное обеспечение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26898" name="Рисунок 1" descr="Изображение выглядит как Мультимедийное программное обеспечение, программное обеспечение, текст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944" cy="9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EAF5" w14:textId="538D5431" w:rsidR="003274E9" w:rsidRPr="004A7C99" w:rsidRDefault="004A7C99" w:rsidP="004A7C99">
      <w:pPr>
        <w:jc w:val="center"/>
        <w:rPr>
          <w:rFonts w:ascii="Times New Roman" w:hAnsi="Times New Roman" w:cs="Times New Roman"/>
        </w:rPr>
      </w:pPr>
      <w:r w:rsidRPr="004A7C99">
        <w:rPr>
          <w:rFonts w:ascii="Times New Roman" w:hAnsi="Times New Roman" w:cs="Times New Roman"/>
        </w:rPr>
        <w:t>Рисунок 1 – Листинг программы</w:t>
      </w:r>
    </w:p>
    <w:p w14:paraId="22835327" w14:textId="7ADBA121" w:rsidR="00486248" w:rsidRPr="00C72559" w:rsidRDefault="00C72559" w:rsidP="00C72559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19" w:name="_Toc177629089"/>
      <w:bookmarkStart w:id="20" w:name="_Toc177629552"/>
      <w:r w:rsidRPr="00C72559">
        <w:rPr>
          <w:rFonts w:ascii="Times New Roman" w:hAnsi="Times New Roman" w:cs="Times New Roman"/>
          <w:sz w:val="32"/>
          <w:szCs w:val="32"/>
        </w:rPr>
        <w:t>Вывод</w:t>
      </w:r>
      <w:bookmarkEnd w:id="19"/>
      <w:bookmarkEnd w:id="20"/>
    </w:p>
    <w:p w14:paraId="05188D96" w14:textId="0FC46E27" w:rsidR="006152BA" w:rsidRDefault="00C72559" w:rsidP="00C725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я закрепил свои знания и умения по переводу чисел между системами счисления с разными основаниями, также узнал о новых системах счис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онач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мметричная, Бергмана) и научился работать с ними.</w:t>
      </w:r>
    </w:p>
    <w:p w14:paraId="2C642C8D" w14:textId="4E2D6114" w:rsidR="00C72559" w:rsidRDefault="00C72559" w:rsidP="00C72559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21" w:name="_Toc177629090"/>
      <w:bookmarkStart w:id="22" w:name="_Toc177629553"/>
      <w:r w:rsidRPr="00C72559">
        <w:rPr>
          <w:rFonts w:ascii="Times New Roman" w:hAnsi="Times New Roman" w:cs="Times New Roman"/>
          <w:sz w:val="32"/>
          <w:szCs w:val="32"/>
        </w:rPr>
        <w:t>Литература</w:t>
      </w:r>
      <w:bookmarkEnd w:id="21"/>
      <w:bookmarkEnd w:id="22"/>
    </w:p>
    <w:p w14:paraId="0E943B8B" w14:textId="77777777" w:rsidR="00C72559" w:rsidRPr="00C72559" w:rsidRDefault="00C72559" w:rsidP="00C72559"/>
    <w:p w14:paraId="4BF6ECA1" w14:textId="229185B1" w:rsidR="00A23B6B" w:rsidRPr="00A438A6" w:rsidRDefault="00A23B6B" w:rsidP="00A438A6">
      <w:pPr>
        <w:pStyle w:val="a7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8A6">
        <w:rPr>
          <w:rFonts w:ascii="Times New Roman" w:hAnsi="Times New Roman" w:cs="Times New Roman"/>
          <w:sz w:val="28"/>
          <w:szCs w:val="28"/>
        </w:rPr>
        <w:t xml:space="preserve">Алексеев Е. Г., Богатырев С. Д. Информатика: Мультимедийный электронный учебник. </w:t>
      </w:r>
      <w:r w:rsidR="00A438A6">
        <w:rPr>
          <w:rFonts w:ascii="Times New Roman" w:hAnsi="Times New Roman" w:cs="Times New Roman"/>
          <w:sz w:val="28"/>
          <w:szCs w:val="28"/>
        </w:rPr>
        <w:t xml:space="preserve"> </w:t>
      </w:r>
      <w:r w:rsidR="00A438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438A6" w:rsidRPr="00A438A6">
        <w:rPr>
          <w:rFonts w:ascii="Times New Roman" w:hAnsi="Times New Roman" w:cs="Times New Roman"/>
          <w:sz w:val="28"/>
          <w:szCs w:val="28"/>
        </w:rPr>
        <w:t xml:space="preserve">: </w:t>
      </w:r>
      <w:r w:rsidR="00A438A6" w:rsidRPr="00BD49E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438A6" w:rsidRPr="00A438A6">
          <w:rPr>
            <w:rStyle w:val="af0"/>
            <w:rFonts w:ascii="Times New Roman" w:hAnsi="Times New Roman" w:cs="Times New Roman"/>
            <w:sz w:val="28"/>
            <w:szCs w:val="28"/>
          </w:rPr>
          <w:t>http://inf.e-alekseev.ru/text/toc.html</w:t>
        </w:r>
      </w:hyperlink>
      <w:r w:rsidR="00BD49E0">
        <w:rPr>
          <w:rFonts w:ascii="Times New Roman" w:hAnsi="Times New Roman" w:cs="Times New Roman"/>
          <w:sz w:val="28"/>
          <w:szCs w:val="28"/>
        </w:rPr>
        <w:t xml:space="preserve"> (дата обращения: 30.09.2024)</w:t>
      </w:r>
    </w:p>
    <w:p w14:paraId="0C36697B" w14:textId="77777777" w:rsidR="00A438A6" w:rsidRPr="00A438A6" w:rsidRDefault="00A438A6" w:rsidP="00A438A6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492D112" w14:textId="7F4A0DE2" w:rsidR="00A23B6B" w:rsidRPr="00695CD5" w:rsidRDefault="00A23B6B" w:rsidP="00BD49E0">
      <w:pPr>
        <w:pStyle w:val="a7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8A6">
        <w:rPr>
          <w:rFonts w:ascii="Times New Roman" w:hAnsi="Times New Roman" w:cs="Times New Roman"/>
          <w:sz w:val="28"/>
          <w:szCs w:val="28"/>
        </w:rPr>
        <w:t xml:space="preserve">Балакшин П.В., Соснин </w:t>
      </w:r>
      <w:proofErr w:type="gramStart"/>
      <w:r w:rsidRPr="00A438A6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Pr="00A438A6">
        <w:rPr>
          <w:rFonts w:ascii="Times New Roman" w:hAnsi="Times New Roman" w:cs="Times New Roman"/>
          <w:sz w:val="28"/>
          <w:szCs w:val="28"/>
        </w:rPr>
        <w:t xml:space="preserve"> Информатика: методическое посо</w:t>
      </w:r>
      <w:r w:rsidRPr="00A438A6">
        <w:rPr>
          <w:rFonts w:ascii="Times New Roman" w:hAnsi="Times New Roman" w:cs="Times New Roman"/>
          <w:sz w:val="28"/>
          <w:szCs w:val="28"/>
        </w:rPr>
        <w:t>б</w:t>
      </w:r>
      <w:r w:rsidRPr="00A438A6">
        <w:rPr>
          <w:rFonts w:ascii="Times New Roman" w:hAnsi="Times New Roman" w:cs="Times New Roman"/>
          <w:sz w:val="28"/>
          <w:szCs w:val="28"/>
        </w:rPr>
        <w:t xml:space="preserve">ие. </w:t>
      </w:r>
      <w:r w:rsidR="00A438A6">
        <w:rPr>
          <w:rFonts w:ascii="Times New Roman" w:hAnsi="Times New Roman" w:cs="Times New Roman"/>
          <w:sz w:val="28"/>
          <w:szCs w:val="28"/>
        </w:rPr>
        <w:t>Санкт-Петербург: 2015</w:t>
      </w:r>
      <w:r w:rsidR="00695CD5">
        <w:rPr>
          <w:rFonts w:ascii="Times New Roman" w:hAnsi="Times New Roman" w:cs="Times New Roman"/>
          <w:sz w:val="28"/>
          <w:szCs w:val="28"/>
        </w:rPr>
        <w:t xml:space="preserve"> - </w:t>
      </w:r>
      <w:r w:rsidR="00A438A6" w:rsidRPr="00695C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438A6" w:rsidRPr="00695CD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icloud</w:t>
        </w:r>
        <w:proofErr w:type="spellEnd"/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w</w:t>
        </w:r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osts</w:t>
        </w:r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</w:rPr>
          <w:t>/2018/02/19/Методичка.</w:t>
        </w:r>
        <w:r w:rsidR="00A438A6" w:rsidRPr="00695CD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BD49E0" w:rsidRPr="00695CD5">
        <w:rPr>
          <w:rFonts w:ascii="Times New Roman" w:hAnsi="Times New Roman" w:cs="Times New Roman"/>
          <w:sz w:val="28"/>
          <w:szCs w:val="28"/>
        </w:rPr>
        <w:t xml:space="preserve"> (дата обращения: 30.09.2024)</w:t>
      </w:r>
    </w:p>
    <w:p w14:paraId="6ABC269C" w14:textId="77777777" w:rsidR="00B36E7B" w:rsidRPr="00BD49E0" w:rsidRDefault="00B36E7B" w:rsidP="00B36E7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36F98EB" w14:textId="5703A11E" w:rsidR="00B36E7B" w:rsidRPr="00B36E7B" w:rsidRDefault="00BD49E0" w:rsidP="00B36E7B">
      <w:pPr>
        <w:pStyle w:val="a7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. Долинский: </w:t>
      </w:r>
      <w:r w:rsidR="00B36E7B" w:rsidRPr="00B36E7B">
        <w:rPr>
          <w:rFonts w:ascii="Times New Roman" w:hAnsi="Times New Roman" w:cs="Times New Roman"/>
          <w:sz w:val="28"/>
          <w:szCs w:val="28"/>
        </w:rPr>
        <w:t>Элементы те</w:t>
      </w:r>
      <w:r w:rsidR="00B36E7B" w:rsidRPr="00B36E7B">
        <w:rPr>
          <w:rFonts w:ascii="Times New Roman" w:hAnsi="Times New Roman" w:cs="Times New Roman"/>
          <w:sz w:val="28"/>
          <w:szCs w:val="28"/>
        </w:rPr>
        <w:t>о</w:t>
      </w:r>
      <w:r w:rsidR="00B36E7B" w:rsidRPr="00B36E7B">
        <w:rPr>
          <w:rFonts w:ascii="Times New Roman" w:hAnsi="Times New Roman" w:cs="Times New Roman"/>
          <w:sz w:val="28"/>
          <w:szCs w:val="28"/>
        </w:rPr>
        <w:t>рии чисел: сис</w:t>
      </w:r>
      <w:r w:rsidR="00B36E7B" w:rsidRPr="00B36E7B">
        <w:rPr>
          <w:rFonts w:ascii="Times New Roman" w:hAnsi="Times New Roman" w:cs="Times New Roman"/>
          <w:sz w:val="28"/>
          <w:szCs w:val="28"/>
        </w:rPr>
        <w:t>т</w:t>
      </w:r>
      <w:r w:rsidR="00B36E7B" w:rsidRPr="00B36E7B">
        <w:rPr>
          <w:rFonts w:ascii="Times New Roman" w:hAnsi="Times New Roman" w:cs="Times New Roman"/>
          <w:sz w:val="28"/>
          <w:szCs w:val="28"/>
        </w:rPr>
        <w:t>емы счис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CD5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5699F0EA" w14:textId="4002B066" w:rsidR="00B36E7B" w:rsidRPr="00BD49E0" w:rsidRDefault="00BD49E0" w:rsidP="00B36E7B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49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BD49E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D49E0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BD49E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t</w:t>
        </w:r>
        <w:r w:rsidRPr="00BD49E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D49E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suir</w:t>
        </w:r>
        <w:proofErr w:type="spellEnd"/>
        <w:r w:rsidRPr="00BD49E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BD49E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BD49E0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BD49E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jour</w:t>
        </w:r>
        <w:r w:rsidRPr="00BD49E0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BD49E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BD49E0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D49E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iewFile</w:t>
        </w:r>
        <w:proofErr w:type="spellEnd"/>
        <w:r w:rsidRPr="00BD49E0">
          <w:rPr>
            <w:rStyle w:val="af0"/>
            <w:rFonts w:ascii="Times New Roman" w:hAnsi="Times New Roman" w:cs="Times New Roman"/>
            <w:sz w:val="28"/>
            <w:szCs w:val="28"/>
          </w:rPr>
          <w:t>/29/30</w:t>
        </w:r>
      </w:hyperlink>
      <w:r w:rsidRPr="00BD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30.09.2024)</w:t>
      </w:r>
    </w:p>
    <w:sectPr w:rsidR="00B36E7B" w:rsidRPr="00BD49E0" w:rsidSect="00DC41B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DDE3E" w14:textId="77777777" w:rsidR="00F66F43" w:rsidRDefault="00F66F43" w:rsidP="005044D6">
      <w:pPr>
        <w:spacing w:after="0" w:line="240" w:lineRule="auto"/>
      </w:pPr>
      <w:r>
        <w:separator/>
      </w:r>
    </w:p>
  </w:endnote>
  <w:endnote w:type="continuationSeparator" w:id="0">
    <w:p w14:paraId="1BDBDE37" w14:textId="77777777" w:rsidR="00F66F43" w:rsidRDefault="00F66F43" w:rsidP="0050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1666158683"/>
      <w:docPartObj>
        <w:docPartGallery w:val="Page Numbers (Bottom of Page)"/>
        <w:docPartUnique/>
      </w:docPartObj>
    </w:sdtPr>
    <w:sdtContent>
      <w:p w14:paraId="7609454C" w14:textId="0FE1391C" w:rsidR="007B7E7D" w:rsidRDefault="007B7E7D" w:rsidP="00895250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3C41FEA" w14:textId="77777777" w:rsidR="007B7E7D" w:rsidRDefault="007B7E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1244635144"/>
      <w:docPartObj>
        <w:docPartGallery w:val="Page Numbers (Bottom of Page)"/>
        <w:docPartUnique/>
      </w:docPartObj>
    </w:sdtPr>
    <w:sdtContent>
      <w:p w14:paraId="19E7970C" w14:textId="08B7D1B9" w:rsidR="007B7E7D" w:rsidRDefault="007B7E7D" w:rsidP="00895250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68B59A26" w14:textId="77777777" w:rsidR="007B7E7D" w:rsidRDefault="007B7E7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15FE" w14:textId="3B0B6C55" w:rsidR="00DC41BF" w:rsidRDefault="00DC41BF" w:rsidP="00DC41BF">
    <w:pPr>
      <w:pStyle w:val="ae"/>
      <w:jc w:val="center"/>
    </w:pPr>
    <w:r>
      <w:t>Санкт-Петер</w:t>
    </w:r>
    <w:r w:rsidR="00FB7996">
      <w:t>б</w:t>
    </w:r>
    <w:r>
      <w:t>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DA071" w14:textId="77777777" w:rsidR="00F66F43" w:rsidRDefault="00F66F43" w:rsidP="005044D6">
      <w:pPr>
        <w:spacing w:after="0" w:line="240" w:lineRule="auto"/>
      </w:pPr>
      <w:r>
        <w:separator/>
      </w:r>
    </w:p>
  </w:footnote>
  <w:footnote w:type="continuationSeparator" w:id="0">
    <w:p w14:paraId="11ECF394" w14:textId="77777777" w:rsidR="00F66F43" w:rsidRDefault="00F66F43" w:rsidP="0050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FB408" w14:textId="2308527B" w:rsidR="005044D6" w:rsidRDefault="005044D6" w:rsidP="005044D6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D881D" w14:textId="4B15BE25" w:rsidR="00DC41BF" w:rsidRDefault="00DC41BF" w:rsidP="00DC41BF">
    <w:pPr>
      <w:pStyle w:val="ac"/>
      <w:jc w:val="center"/>
    </w:pPr>
    <w:r w:rsidRPr="005044D6"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3BF6"/>
    <w:multiLevelType w:val="hybridMultilevel"/>
    <w:tmpl w:val="3132980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CD1748"/>
    <w:multiLevelType w:val="hybridMultilevel"/>
    <w:tmpl w:val="AB2C6814"/>
    <w:lvl w:ilvl="0" w:tplc="C466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B0C82"/>
    <w:multiLevelType w:val="hybridMultilevel"/>
    <w:tmpl w:val="33A80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8C427B"/>
    <w:multiLevelType w:val="hybridMultilevel"/>
    <w:tmpl w:val="24867928"/>
    <w:lvl w:ilvl="0" w:tplc="6C80D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125293"/>
    <w:multiLevelType w:val="hybridMultilevel"/>
    <w:tmpl w:val="33A801D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B43DF8"/>
    <w:multiLevelType w:val="hybridMultilevel"/>
    <w:tmpl w:val="A156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D4617"/>
    <w:multiLevelType w:val="hybridMultilevel"/>
    <w:tmpl w:val="1722EB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717CF9"/>
    <w:multiLevelType w:val="hybridMultilevel"/>
    <w:tmpl w:val="41DAC85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3488233">
    <w:abstractNumId w:val="2"/>
  </w:num>
  <w:num w:numId="2" w16cid:durableId="378089492">
    <w:abstractNumId w:val="6"/>
  </w:num>
  <w:num w:numId="3" w16cid:durableId="2066757074">
    <w:abstractNumId w:val="0"/>
  </w:num>
  <w:num w:numId="4" w16cid:durableId="845050045">
    <w:abstractNumId w:val="7"/>
  </w:num>
  <w:num w:numId="5" w16cid:durableId="352726399">
    <w:abstractNumId w:val="4"/>
  </w:num>
  <w:num w:numId="6" w16cid:durableId="1051079944">
    <w:abstractNumId w:val="3"/>
  </w:num>
  <w:num w:numId="7" w16cid:durableId="924417882">
    <w:abstractNumId w:val="1"/>
  </w:num>
  <w:num w:numId="8" w16cid:durableId="963268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D6"/>
    <w:rsid w:val="00024B5F"/>
    <w:rsid w:val="0006111E"/>
    <w:rsid w:val="002B0A63"/>
    <w:rsid w:val="003244C1"/>
    <w:rsid w:val="003274E9"/>
    <w:rsid w:val="00453E66"/>
    <w:rsid w:val="00486248"/>
    <w:rsid w:val="004A7C99"/>
    <w:rsid w:val="004F51BC"/>
    <w:rsid w:val="005044D6"/>
    <w:rsid w:val="005A21FA"/>
    <w:rsid w:val="005A4C37"/>
    <w:rsid w:val="005E5B1B"/>
    <w:rsid w:val="006062A5"/>
    <w:rsid w:val="006152BA"/>
    <w:rsid w:val="00640176"/>
    <w:rsid w:val="00695CD5"/>
    <w:rsid w:val="007B2B41"/>
    <w:rsid w:val="007B7E7D"/>
    <w:rsid w:val="00965381"/>
    <w:rsid w:val="009D47D5"/>
    <w:rsid w:val="00A23B6B"/>
    <w:rsid w:val="00A438A6"/>
    <w:rsid w:val="00AB59A8"/>
    <w:rsid w:val="00B36E7B"/>
    <w:rsid w:val="00B526AB"/>
    <w:rsid w:val="00BD49E0"/>
    <w:rsid w:val="00C06F0E"/>
    <w:rsid w:val="00C16507"/>
    <w:rsid w:val="00C72559"/>
    <w:rsid w:val="00CB4533"/>
    <w:rsid w:val="00D20A24"/>
    <w:rsid w:val="00D47BA5"/>
    <w:rsid w:val="00DC41BF"/>
    <w:rsid w:val="00F66F43"/>
    <w:rsid w:val="00FB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45F1"/>
  <w15:chartTrackingRefBased/>
  <w15:docId w15:val="{9B7C839A-EAEC-2F47-8011-7A82C3D3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4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4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4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4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44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44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44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44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44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44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44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4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4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4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4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4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44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44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44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4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44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44D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0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44D6"/>
  </w:style>
  <w:style w:type="paragraph" w:styleId="ae">
    <w:name w:val="footer"/>
    <w:basedOn w:val="a"/>
    <w:link w:val="af"/>
    <w:uiPriority w:val="99"/>
    <w:unhideWhenUsed/>
    <w:rsid w:val="0050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44D6"/>
  </w:style>
  <w:style w:type="character" w:styleId="af0">
    <w:name w:val="Hyperlink"/>
    <w:basedOn w:val="a0"/>
    <w:uiPriority w:val="99"/>
    <w:unhideWhenUsed/>
    <w:rsid w:val="005044D6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044D6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FB799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7996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FB7996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FB7996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B7996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B7996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B7996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FB7996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FB7996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FB7996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7B7E7D"/>
  </w:style>
  <w:style w:type="paragraph" w:styleId="af4">
    <w:name w:val="No Spacing"/>
    <w:uiPriority w:val="1"/>
    <w:qFormat/>
    <w:rsid w:val="007B7E7D"/>
    <w:pPr>
      <w:spacing w:after="0" w:line="240" w:lineRule="auto"/>
    </w:pPr>
  </w:style>
  <w:style w:type="table" w:styleId="af5">
    <w:name w:val="Table Grid"/>
    <w:basedOn w:val="a1"/>
    <w:uiPriority w:val="39"/>
    <w:rsid w:val="0002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3274E9"/>
    <w:rPr>
      <w:color w:val="666666"/>
    </w:rPr>
  </w:style>
  <w:style w:type="character" w:styleId="af7">
    <w:name w:val="FollowedHyperlink"/>
    <w:basedOn w:val="a0"/>
    <w:uiPriority w:val="99"/>
    <w:semiHidden/>
    <w:unhideWhenUsed/>
    <w:rsid w:val="00B36E7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t.bsuir.by/jour/article/viewFile/29/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icloud.pw/media/resources/posts/2018/02/19/&#1052;&#1077;&#1090;&#1086;&#1076;&#1080;&#1095;&#1082;&#1072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.e-alekseev.ru/text/toc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77CFE-0659-4649-9C81-B41B758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ин Константин Алексеевич</dc:creator>
  <cp:keywords/>
  <dc:description/>
  <cp:lastModifiedBy>Фадин Константин Алексеевич</cp:lastModifiedBy>
  <cp:revision>14</cp:revision>
  <dcterms:created xsi:type="dcterms:W3CDTF">2024-09-16T07:49:00Z</dcterms:created>
  <dcterms:modified xsi:type="dcterms:W3CDTF">2024-09-30T07:00:00Z</dcterms:modified>
</cp:coreProperties>
</file>